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9155" w14:textId="77777777" w:rsidR="00FA7AAE" w:rsidRPr="00FA7AAE" w:rsidRDefault="00FA7AAE" w:rsidP="00FA7AAE">
      <w:pPr>
        <w:jc w:val="center"/>
        <w:rPr>
          <w:rFonts w:ascii="Arial" w:eastAsia="Calibri" w:hAnsi="Arial" w:cs="Arial"/>
        </w:rPr>
      </w:pPr>
      <w:r w:rsidRPr="00FA7AAE">
        <w:rPr>
          <w:rFonts w:ascii="Arial" w:eastAsia="Calibri" w:hAnsi="Arial" w:cs="Arial"/>
        </w:rPr>
        <w:t>АДМИНИСТРАЦИЯ</w:t>
      </w:r>
    </w:p>
    <w:p w14:paraId="0381510F" w14:textId="77777777" w:rsidR="00FA7AAE" w:rsidRPr="00FA7AAE" w:rsidRDefault="00FA7AAE" w:rsidP="00FA7AAE">
      <w:pPr>
        <w:jc w:val="center"/>
        <w:rPr>
          <w:rFonts w:ascii="Arial" w:eastAsia="Calibri" w:hAnsi="Arial" w:cs="Arial"/>
        </w:rPr>
      </w:pPr>
      <w:r w:rsidRPr="00FA7AAE">
        <w:rPr>
          <w:rFonts w:ascii="Arial" w:eastAsia="Calibri" w:hAnsi="Arial" w:cs="Arial"/>
        </w:rPr>
        <w:t>ОДИНЦОВСКОГО ГОРОДСКОГО ОКРУГА</w:t>
      </w:r>
    </w:p>
    <w:p w14:paraId="130F6493" w14:textId="77777777" w:rsidR="00FA7AAE" w:rsidRPr="00FA7AAE" w:rsidRDefault="00FA7AAE" w:rsidP="00FA7AAE">
      <w:pPr>
        <w:jc w:val="center"/>
        <w:rPr>
          <w:rFonts w:ascii="Arial" w:eastAsia="Calibri" w:hAnsi="Arial" w:cs="Arial"/>
        </w:rPr>
      </w:pPr>
      <w:r w:rsidRPr="00FA7AAE">
        <w:rPr>
          <w:rFonts w:ascii="Arial" w:eastAsia="Calibri" w:hAnsi="Arial" w:cs="Arial"/>
        </w:rPr>
        <w:t>МОСКОВСКОЙ ОБЛАСТИ</w:t>
      </w:r>
    </w:p>
    <w:p w14:paraId="509210C0" w14:textId="77777777" w:rsidR="00FA7AAE" w:rsidRPr="00FA7AAE" w:rsidRDefault="00FA7AAE" w:rsidP="00FA7AAE">
      <w:pPr>
        <w:jc w:val="center"/>
        <w:rPr>
          <w:rFonts w:ascii="Arial" w:eastAsia="Calibri" w:hAnsi="Arial" w:cs="Arial"/>
        </w:rPr>
      </w:pPr>
      <w:r w:rsidRPr="00FA7AAE">
        <w:rPr>
          <w:rFonts w:ascii="Arial" w:eastAsia="Calibri" w:hAnsi="Arial" w:cs="Arial"/>
        </w:rPr>
        <w:t>ПОСТАНОВЛЕНИЕ</w:t>
      </w:r>
    </w:p>
    <w:p w14:paraId="0E997C2E" w14:textId="77777777" w:rsidR="00FA7AAE" w:rsidRPr="00FA7AAE" w:rsidRDefault="00FA7AAE" w:rsidP="00FA7AAE">
      <w:pPr>
        <w:jc w:val="center"/>
        <w:rPr>
          <w:rFonts w:ascii="Arial" w:eastAsia="Calibri" w:hAnsi="Arial" w:cs="Arial"/>
          <w:b/>
        </w:rPr>
      </w:pPr>
      <w:r w:rsidRPr="00FA7AAE">
        <w:rPr>
          <w:rFonts w:ascii="Arial" w:eastAsia="Calibri" w:hAnsi="Arial" w:cs="Arial"/>
        </w:rPr>
        <w:t>16.04.2024 № 2297</w:t>
      </w:r>
    </w:p>
    <w:p w14:paraId="17D14810" w14:textId="77777777" w:rsidR="009007F5" w:rsidRPr="00FA7AAE" w:rsidRDefault="009007F5" w:rsidP="00FA7A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FA7AAE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02E21357" w14:textId="77777777" w:rsidR="00FA7AAE" w:rsidRPr="00FA7AAE" w:rsidRDefault="00FA7AAE" w:rsidP="00590CAE">
            <w:pPr>
              <w:jc w:val="center"/>
              <w:rPr>
                <w:rFonts w:ascii="Arial" w:hAnsi="Arial" w:cs="Arial"/>
              </w:rPr>
            </w:pPr>
          </w:p>
          <w:p w14:paraId="6FBAD784" w14:textId="5F5CB6EA" w:rsidR="00590CAE" w:rsidRPr="00FA7AAE" w:rsidRDefault="00590CAE" w:rsidP="00590CAE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FA7AAE" w:rsidRDefault="00590CAE" w:rsidP="00590CAE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66B4ABBA" w14:textId="77777777" w:rsidR="00590CAE" w:rsidRPr="00FA7AAE" w:rsidRDefault="00590CAE" w:rsidP="00590CAE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«Цифровое муниципальное образование»</w:t>
            </w:r>
          </w:p>
          <w:p w14:paraId="45EEED75" w14:textId="57E08BE2" w:rsidR="00EE5087" w:rsidRPr="00FA7AAE" w:rsidRDefault="00590CAE" w:rsidP="00590CAE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 xml:space="preserve"> на 2023-2027 годы</w:t>
            </w:r>
          </w:p>
        </w:tc>
      </w:tr>
    </w:tbl>
    <w:p w14:paraId="616E5CA5" w14:textId="1718D250" w:rsidR="00A25BD7" w:rsidRPr="00FA7AAE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D5D527" w14:textId="20D44A8F" w:rsidR="00590CAE" w:rsidRPr="00FA7AAE" w:rsidRDefault="000E3C35" w:rsidP="000E3C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FA7AAE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Pr="00FA7AAE">
        <w:rPr>
          <w:rFonts w:ascii="Arial" w:eastAsia="Calibri" w:hAnsi="Arial" w:cs="Arial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FA7AAE">
        <w:rPr>
          <w:rFonts w:ascii="Arial" w:hAnsi="Arial" w:cs="Arial"/>
        </w:rPr>
        <w:t xml:space="preserve">в связи </w:t>
      </w:r>
      <w:r w:rsidRPr="00FA7AAE">
        <w:rPr>
          <w:rFonts w:ascii="Arial" w:eastAsia="Calibri" w:hAnsi="Arial" w:cs="Arial"/>
          <w:lang w:eastAsia="zh-CN"/>
        </w:rPr>
        <w:t xml:space="preserve">изменением значений целевых показателей </w:t>
      </w:r>
      <w:r w:rsidR="00B37AD8" w:rsidRPr="00FA7AAE">
        <w:rPr>
          <w:rFonts w:ascii="Arial" w:eastAsia="Calibri" w:hAnsi="Arial" w:cs="Arial"/>
          <w:lang w:eastAsia="zh-CN"/>
        </w:rPr>
        <w:t xml:space="preserve">на 2024 – 2027 годы и методики их расчета </w:t>
      </w:r>
      <w:r w:rsidRPr="00FA7AAE">
        <w:rPr>
          <w:rFonts w:ascii="Arial" w:eastAsia="Calibri" w:hAnsi="Arial" w:cs="Arial"/>
        </w:rPr>
        <w:t xml:space="preserve">муниципальной программы </w:t>
      </w:r>
      <w:bookmarkStart w:id="0" w:name="_Hlk153783402"/>
      <w:r w:rsidR="00590CAE" w:rsidRPr="00FA7AAE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="00590CAE" w:rsidRPr="00FA7AAE">
        <w:rPr>
          <w:rFonts w:ascii="Arial" w:eastAsia="Calibri" w:hAnsi="Arial" w:cs="Arial"/>
        </w:rPr>
        <w:t>области «Цифровое муниципальное образование» на 2023 - 2027 годы,</w:t>
      </w:r>
      <w:bookmarkEnd w:id="0"/>
      <w:r w:rsidR="006A4D30" w:rsidRPr="00FA7AAE">
        <w:rPr>
          <w:rFonts w:ascii="Arial" w:eastAsia="Calibri" w:hAnsi="Arial" w:cs="Arial"/>
        </w:rPr>
        <w:t xml:space="preserve"> изменениями редакционного характера,</w:t>
      </w:r>
    </w:p>
    <w:p w14:paraId="4C5F182D" w14:textId="77777777" w:rsidR="00590CAE" w:rsidRPr="00FA7AAE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772F5C79" w14:textId="77777777" w:rsidR="00590CAE" w:rsidRPr="00FA7AAE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FA7AAE" w:rsidRDefault="00590CAE" w:rsidP="00590CAE">
      <w:pPr>
        <w:ind w:right="-142" w:firstLine="709"/>
        <w:jc w:val="center"/>
        <w:outlineLvl w:val="0"/>
        <w:rPr>
          <w:rFonts w:ascii="Arial" w:eastAsiaTheme="minorEastAsia" w:hAnsi="Arial" w:cs="Arial"/>
        </w:rPr>
      </w:pPr>
    </w:p>
    <w:p w14:paraId="7B047B0A" w14:textId="19DF7C11" w:rsidR="00984038" w:rsidRPr="00FA7AAE" w:rsidRDefault="00590CAE" w:rsidP="00223351">
      <w:pPr>
        <w:numPr>
          <w:ilvl w:val="0"/>
          <w:numId w:val="1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FA7AAE">
        <w:rPr>
          <w:rFonts w:ascii="Arial" w:eastAsia="Calibri" w:hAnsi="Arial" w:cs="Arial"/>
        </w:rPr>
        <w:t xml:space="preserve">Внести в муниципальную программу </w:t>
      </w:r>
      <w:r w:rsidRPr="00FA7AAE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FA7AAE">
        <w:rPr>
          <w:rFonts w:ascii="Arial" w:eastAsia="Calibri" w:hAnsi="Arial" w:cs="Arial"/>
        </w:rPr>
        <w:t xml:space="preserve">» на 2023 </w:t>
      </w:r>
      <w:r w:rsidRPr="00FA7AAE">
        <w:rPr>
          <w:rFonts w:ascii="Arial" w:eastAsiaTheme="minorEastAsia" w:hAnsi="Arial" w:cs="Arial"/>
        </w:rPr>
        <w:t>-2027 годы, утвержденную постановлением Администрации Одинцовского городского округа Московской области от 18.11.2022 № 6838</w:t>
      </w:r>
      <w:r w:rsidR="003C0D5B" w:rsidRPr="00FA7AAE">
        <w:rPr>
          <w:rFonts w:ascii="Arial" w:eastAsiaTheme="minorEastAsia" w:hAnsi="Arial" w:cs="Arial"/>
        </w:rPr>
        <w:t xml:space="preserve"> (в редакции от </w:t>
      </w:r>
      <w:r w:rsidR="00A71184" w:rsidRPr="00FA7AAE">
        <w:rPr>
          <w:rFonts w:ascii="Arial" w:eastAsiaTheme="minorEastAsia" w:hAnsi="Arial" w:cs="Arial"/>
        </w:rPr>
        <w:t>07.03.</w:t>
      </w:r>
      <w:r w:rsidR="003C0D5B" w:rsidRPr="00FA7AAE">
        <w:rPr>
          <w:rFonts w:ascii="Arial" w:eastAsiaTheme="minorEastAsia" w:hAnsi="Arial" w:cs="Arial"/>
        </w:rPr>
        <w:t>202</w:t>
      </w:r>
      <w:r w:rsidR="00E40A46" w:rsidRPr="00FA7AAE">
        <w:rPr>
          <w:rFonts w:ascii="Arial" w:eastAsiaTheme="minorEastAsia" w:hAnsi="Arial" w:cs="Arial"/>
        </w:rPr>
        <w:t>4</w:t>
      </w:r>
      <w:r w:rsidR="003C0D5B" w:rsidRPr="00FA7AAE">
        <w:rPr>
          <w:rFonts w:ascii="Arial" w:eastAsiaTheme="minorEastAsia" w:hAnsi="Arial" w:cs="Arial"/>
        </w:rPr>
        <w:t xml:space="preserve"> №</w:t>
      </w:r>
      <w:r w:rsidR="00A71184" w:rsidRPr="00FA7AAE">
        <w:rPr>
          <w:rFonts w:ascii="Arial" w:eastAsiaTheme="minorEastAsia" w:hAnsi="Arial" w:cs="Arial"/>
        </w:rPr>
        <w:t xml:space="preserve"> 1318</w:t>
      </w:r>
      <w:r w:rsidR="003C0D5B" w:rsidRPr="00FA7AAE">
        <w:rPr>
          <w:rFonts w:ascii="Arial" w:eastAsiaTheme="minorEastAsia" w:hAnsi="Arial" w:cs="Arial"/>
        </w:rPr>
        <w:t>)</w:t>
      </w:r>
      <w:r w:rsidR="00984038" w:rsidRPr="00FA7AAE">
        <w:rPr>
          <w:rFonts w:ascii="Arial" w:eastAsiaTheme="minorEastAsia" w:hAnsi="Arial" w:cs="Arial"/>
        </w:rPr>
        <w:t xml:space="preserve"> </w:t>
      </w:r>
      <w:r w:rsidR="00B95487" w:rsidRPr="00FA7AAE">
        <w:rPr>
          <w:rFonts w:ascii="Arial" w:hAnsi="Arial" w:cs="Arial"/>
        </w:rPr>
        <w:t>(далее - м</w:t>
      </w:r>
      <w:r w:rsidR="00984038" w:rsidRPr="00FA7AAE">
        <w:rPr>
          <w:rFonts w:ascii="Arial" w:hAnsi="Arial" w:cs="Arial"/>
        </w:rPr>
        <w:t xml:space="preserve">униципальная программа), </w:t>
      </w:r>
      <w:r w:rsidR="00984038" w:rsidRPr="00FA7AAE">
        <w:rPr>
          <w:rFonts w:ascii="Arial" w:eastAsia="Calibri" w:hAnsi="Arial" w:cs="Arial"/>
        </w:rPr>
        <w:t>следующие изменения:</w:t>
      </w:r>
    </w:p>
    <w:p w14:paraId="405CEB63" w14:textId="1E5FA4A0" w:rsidR="00B37AD8" w:rsidRPr="00FA7AAE" w:rsidRDefault="00B95487" w:rsidP="00B95487">
      <w:pPr>
        <w:pStyle w:val="a6"/>
        <w:numPr>
          <w:ilvl w:val="0"/>
          <w:numId w:val="4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>строку 1.6 в приложении 2 к муниципальной программе изложить в следующей редакции:</w:t>
      </w:r>
    </w:p>
    <w:p w14:paraId="563B4B6A" w14:textId="7014B325" w:rsidR="00B95487" w:rsidRPr="00FA7AAE" w:rsidRDefault="00B95487" w:rsidP="00B95487">
      <w:pPr>
        <w:contextualSpacing/>
        <w:jc w:val="both"/>
        <w:outlineLvl w:val="0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>«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1897"/>
        <w:gridCol w:w="1603"/>
        <w:gridCol w:w="729"/>
        <w:gridCol w:w="728"/>
        <w:gridCol w:w="729"/>
        <w:gridCol w:w="729"/>
        <w:gridCol w:w="729"/>
        <w:gridCol w:w="729"/>
        <w:gridCol w:w="729"/>
        <w:gridCol w:w="1020"/>
      </w:tblGrid>
      <w:tr w:rsidR="006A44EC" w:rsidRPr="00FA7AAE" w14:paraId="3AA60F7A" w14:textId="77777777" w:rsidTr="00FA7AAE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129CE" w14:textId="77777777" w:rsidR="00B95487" w:rsidRPr="00FA7AAE" w:rsidRDefault="00B95487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1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7284" w14:textId="77777777" w:rsidR="00B95487" w:rsidRPr="00FA7AAE" w:rsidRDefault="00B95487" w:rsidP="00D31A19">
            <w:pPr>
              <w:jc w:val="both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Доля юридически значимого электронн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F1202" w14:textId="77777777" w:rsidR="00B95487" w:rsidRPr="00FA7AAE" w:rsidRDefault="00B95487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2D1AF" w14:textId="77777777" w:rsidR="00B95487" w:rsidRPr="00FA7AAE" w:rsidRDefault="00B95487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0343" w14:textId="27812190" w:rsidR="00B95487" w:rsidRPr="00FA7AAE" w:rsidRDefault="00A15C21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EF43" w14:textId="080AF27D" w:rsidR="00B95487" w:rsidRPr="00FA7AAE" w:rsidRDefault="00A15C21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D9F2" w14:textId="38E02571" w:rsidR="00B95487" w:rsidRPr="00FA7AAE" w:rsidRDefault="00B95487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F561" w14:textId="1E329AAF" w:rsidR="00B95487" w:rsidRPr="00FA7AAE" w:rsidRDefault="00B95487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eastAsia="Calibri" w:hAnsi="Arial" w:cs="Arial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4343" w14:textId="3A573EA8" w:rsidR="00B95487" w:rsidRPr="00FA7AAE" w:rsidRDefault="00B95487" w:rsidP="00D31A19">
            <w:pPr>
              <w:jc w:val="center"/>
              <w:rPr>
                <w:rFonts w:ascii="Arial" w:eastAsia="Calibri" w:hAnsi="Arial" w:cs="Arial"/>
              </w:rPr>
            </w:pPr>
            <w:r w:rsidRPr="00FA7AAE">
              <w:rPr>
                <w:rFonts w:ascii="Arial" w:eastAsia="Calibri" w:hAnsi="Arial" w:cs="Arial"/>
              </w:rPr>
              <w:t>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1D96" w14:textId="17056EBA" w:rsidR="00B95487" w:rsidRPr="00FA7AAE" w:rsidRDefault="00B95487" w:rsidP="00D31A19">
            <w:pPr>
              <w:jc w:val="center"/>
              <w:rPr>
                <w:rFonts w:ascii="Arial" w:eastAsia="Calibri" w:hAnsi="Arial" w:cs="Arial"/>
              </w:rPr>
            </w:pPr>
            <w:r w:rsidRPr="00FA7AAE">
              <w:rPr>
                <w:rFonts w:ascii="Arial" w:eastAsia="Calibri" w:hAnsi="Arial" w:cs="Arial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ACF78" w14:textId="77777777" w:rsidR="00B95487" w:rsidRPr="00FA7AAE" w:rsidRDefault="00B95487" w:rsidP="00D31A19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2.03.02</w:t>
            </w:r>
          </w:p>
        </w:tc>
      </w:tr>
    </w:tbl>
    <w:p w14:paraId="09683256" w14:textId="4158F874" w:rsidR="00B37AD8" w:rsidRPr="00FA7AAE" w:rsidRDefault="00B95487" w:rsidP="00B95487">
      <w:pPr>
        <w:tabs>
          <w:tab w:val="left" w:pos="0"/>
          <w:tab w:val="left" w:pos="993"/>
          <w:tab w:val="left" w:pos="1560"/>
          <w:tab w:val="left" w:pos="1985"/>
        </w:tabs>
        <w:ind w:right="-2"/>
        <w:contextualSpacing/>
        <w:jc w:val="right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>»;</w:t>
      </w:r>
    </w:p>
    <w:p w14:paraId="0D4044D9" w14:textId="52DD4E28" w:rsidR="00B95487" w:rsidRPr="00FA7AAE" w:rsidRDefault="00B95487" w:rsidP="00595C6C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560"/>
          <w:tab w:val="left" w:pos="1985"/>
        </w:tabs>
        <w:ind w:left="0" w:firstLine="709"/>
        <w:contextualSpacing/>
        <w:jc w:val="both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 xml:space="preserve"> строку </w:t>
      </w:r>
      <w:r w:rsidR="00595C6C" w:rsidRPr="00FA7AAE">
        <w:rPr>
          <w:rFonts w:ascii="Arial" w:eastAsiaTheme="minorEastAsia" w:hAnsi="Arial" w:cs="Arial"/>
        </w:rPr>
        <w:t>6 в приложении 3 к муниципальной программе изложить в следующей редакции:</w:t>
      </w:r>
    </w:p>
    <w:p w14:paraId="0F0C4441" w14:textId="5F273AB3" w:rsidR="00595C6C" w:rsidRPr="00FA7AAE" w:rsidRDefault="00595C6C" w:rsidP="00595C6C">
      <w:pPr>
        <w:tabs>
          <w:tab w:val="left" w:pos="0"/>
          <w:tab w:val="left" w:pos="993"/>
          <w:tab w:val="left" w:pos="1560"/>
          <w:tab w:val="left" w:pos="1985"/>
        </w:tabs>
        <w:contextualSpacing/>
        <w:jc w:val="both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>«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84"/>
        <w:gridCol w:w="1843"/>
        <w:gridCol w:w="849"/>
        <w:gridCol w:w="5103"/>
        <w:gridCol w:w="980"/>
        <w:gridCol w:w="1147"/>
      </w:tblGrid>
      <w:tr w:rsidR="006A44EC" w:rsidRPr="00FA7AAE" w14:paraId="674BD217" w14:textId="77777777" w:rsidTr="00FA7AAE">
        <w:trPr>
          <w:trHeight w:val="5688"/>
        </w:trPr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F3B3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ind w:right="-108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6.</w:t>
            </w:r>
          </w:p>
          <w:p w14:paraId="083DC916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ind w:right="-108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BC9C" w14:textId="5A621F43" w:rsidR="00595C6C" w:rsidRPr="00FA7AAE" w:rsidRDefault="00595C6C" w:rsidP="00FA7AAE">
            <w:pPr>
              <w:rPr>
                <w:rFonts w:ascii="Arial" w:eastAsia="Calibri" w:hAnsi="Arial" w:cs="Arial"/>
              </w:rPr>
            </w:pPr>
            <w:r w:rsidRPr="00FA7AAE">
              <w:rPr>
                <w:rFonts w:ascii="Arial" w:hAnsi="Arial" w:cs="Arial"/>
              </w:rPr>
              <w:t>Доля</w:t>
            </w:r>
            <w:r w:rsidRPr="00FA7AAE">
              <w:rPr>
                <w:rFonts w:ascii="Arial" w:eastAsia="Calibri" w:hAnsi="Arial" w:cs="Arial"/>
              </w:rPr>
              <w:t xml:space="preserve">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  <w:r w:rsidR="00804C10" w:rsidRPr="00FA7AA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8B27" w14:textId="77777777" w:rsidR="00595C6C" w:rsidRPr="00FA7AAE" w:rsidRDefault="00595C6C" w:rsidP="00FA7AAE">
            <w:pPr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Процент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593F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auto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color w:val="auto"/>
                    <w:sz w:val="24"/>
                    <w:szCs w:val="24"/>
                  </w:rPr>
                  <m:t>%</m:t>
                </m:r>
              </m:oMath>
            </m:oMathPara>
          </w:p>
          <w:p w14:paraId="209A85F4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 xml:space="preserve">где: </w:t>
            </w:r>
          </w:p>
          <w:p w14:paraId="6311A0BA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n</m:t>
              </m:r>
            </m:oMath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 xml:space="preserve">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364FFD87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с использованием файла в формате электронного текстового документа и подписанные ЭП со штампом;</w:t>
            </w:r>
          </w:p>
          <w:p w14:paraId="35BDE47B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>К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</w:t>
            </w:r>
            <w:bookmarkStart w:id="1" w:name="_GoBack"/>
            <w:bookmarkEnd w:id="1"/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 xml:space="preserve"> организации.</w:t>
            </w:r>
          </w:p>
          <w:p w14:paraId="50F3249D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1AD08463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4C738C47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07D9501F" w14:textId="77777777" w:rsidR="00595C6C" w:rsidRPr="00FA7AAE" w:rsidRDefault="00595C6C" w:rsidP="00FA7AAE">
            <w:pPr>
              <w:pStyle w:val="10"/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A7AAE">
              <w:rPr>
                <w:rFonts w:ascii="Arial" w:hAnsi="Arial" w:cs="Arial"/>
                <w:color w:val="auto"/>
                <w:sz w:val="24"/>
                <w:szCs w:val="24"/>
              </w:rPr>
              <w:t>- входящие документы (во избежание двойного счета);</w:t>
            </w:r>
          </w:p>
          <w:p w14:paraId="36E35DF3" w14:textId="77777777" w:rsidR="00595C6C" w:rsidRPr="00FA7AAE" w:rsidRDefault="00595C6C" w:rsidP="00FA7AAE">
            <w:pPr>
              <w:jc w:val="both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EF4" w14:textId="77777777" w:rsidR="00595C6C" w:rsidRPr="00FA7AAE" w:rsidRDefault="00595C6C" w:rsidP="00FA7AAE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C204" w14:textId="77777777" w:rsidR="00595C6C" w:rsidRPr="00FA7AAE" w:rsidRDefault="00595C6C" w:rsidP="00FA7AAE">
            <w:pPr>
              <w:jc w:val="center"/>
              <w:rPr>
                <w:rFonts w:ascii="Arial" w:hAnsi="Arial" w:cs="Arial"/>
              </w:rPr>
            </w:pPr>
            <w:r w:rsidRPr="00FA7AAE">
              <w:rPr>
                <w:rFonts w:ascii="Arial" w:hAnsi="Arial" w:cs="Arial"/>
              </w:rPr>
              <w:t>квартал, год</w:t>
            </w:r>
          </w:p>
        </w:tc>
      </w:tr>
    </w:tbl>
    <w:p w14:paraId="4B4C3688" w14:textId="03BF3C37" w:rsidR="00595C6C" w:rsidRPr="00FA7AAE" w:rsidRDefault="00595C6C" w:rsidP="00595C6C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right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>».</w:t>
      </w:r>
    </w:p>
    <w:p w14:paraId="15386D9C" w14:textId="7EEC537F" w:rsidR="00590CAE" w:rsidRPr="00FA7AAE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 xml:space="preserve">2. </w:t>
      </w:r>
      <w:r w:rsidRPr="00FA7AAE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FA7AAE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FA7AAE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Pr="00FA7AAE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2374E232" w14:textId="77777777" w:rsidR="00590CAE" w:rsidRPr="00FA7AAE" w:rsidRDefault="00590CAE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546199F6" w14:textId="3905A2F5" w:rsidR="00750D51" w:rsidRPr="00FA7AAE" w:rsidRDefault="007A330B" w:rsidP="00FA7A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A7AAE">
        <w:rPr>
          <w:rFonts w:ascii="Arial" w:hAnsi="Arial" w:cs="Arial"/>
        </w:rPr>
        <w:t>Глав</w:t>
      </w:r>
      <w:r w:rsidR="004A510A" w:rsidRPr="00FA7AAE">
        <w:rPr>
          <w:rFonts w:ascii="Arial" w:hAnsi="Arial" w:cs="Arial"/>
        </w:rPr>
        <w:t xml:space="preserve">а </w:t>
      </w:r>
      <w:r w:rsidRPr="00FA7AAE">
        <w:rPr>
          <w:rFonts w:ascii="Arial" w:hAnsi="Arial" w:cs="Arial"/>
        </w:rPr>
        <w:t>Одинцовского</w:t>
      </w:r>
      <w:r w:rsidR="00831E25" w:rsidRPr="00FA7AAE">
        <w:rPr>
          <w:rFonts w:ascii="Arial" w:hAnsi="Arial" w:cs="Arial"/>
        </w:rPr>
        <w:t xml:space="preserve"> </w:t>
      </w:r>
      <w:r w:rsidRPr="00FA7AAE">
        <w:rPr>
          <w:rFonts w:ascii="Arial" w:hAnsi="Arial" w:cs="Arial"/>
        </w:rPr>
        <w:t>городского округа</w:t>
      </w:r>
      <w:r w:rsidR="00831E25" w:rsidRPr="00FA7AAE">
        <w:rPr>
          <w:rFonts w:ascii="Arial" w:hAnsi="Arial" w:cs="Arial"/>
        </w:rPr>
        <w:tab/>
      </w:r>
      <w:r w:rsidR="00831E25" w:rsidRPr="00FA7AAE">
        <w:rPr>
          <w:rFonts w:ascii="Arial" w:hAnsi="Arial" w:cs="Arial"/>
        </w:rPr>
        <w:tab/>
      </w:r>
      <w:r w:rsidR="00831E25" w:rsidRPr="00FA7AAE">
        <w:rPr>
          <w:rFonts w:ascii="Arial" w:hAnsi="Arial" w:cs="Arial"/>
        </w:rPr>
        <w:tab/>
      </w:r>
      <w:r w:rsidR="00831E25" w:rsidRPr="00FA7AAE">
        <w:rPr>
          <w:rFonts w:ascii="Arial" w:hAnsi="Arial" w:cs="Arial"/>
        </w:rPr>
        <w:tab/>
      </w:r>
      <w:r w:rsidR="00831E25" w:rsidRPr="00FA7AAE">
        <w:rPr>
          <w:rFonts w:ascii="Arial" w:hAnsi="Arial" w:cs="Arial"/>
        </w:rPr>
        <w:tab/>
        <w:t xml:space="preserve"> </w:t>
      </w:r>
      <w:r w:rsidR="007C2236" w:rsidRPr="00FA7AAE">
        <w:rPr>
          <w:rFonts w:ascii="Arial" w:hAnsi="Arial" w:cs="Arial"/>
        </w:rPr>
        <w:t xml:space="preserve"> </w:t>
      </w:r>
      <w:r w:rsidR="00831E25" w:rsidRPr="00FA7AAE">
        <w:rPr>
          <w:rFonts w:ascii="Arial" w:hAnsi="Arial" w:cs="Arial"/>
        </w:rPr>
        <w:t xml:space="preserve">  </w:t>
      </w:r>
      <w:r w:rsidR="00FA7AAE">
        <w:rPr>
          <w:rFonts w:ascii="Arial" w:hAnsi="Arial" w:cs="Arial"/>
        </w:rPr>
        <w:t xml:space="preserve">         </w:t>
      </w:r>
      <w:r w:rsidR="00831E25" w:rsidRPr="00FA7AAE">
        <w:rPr>
          <w:rFonts w:ascii="Arial" w:hAnsi="Arial" w:cs="Arial"/>
        </w:rPr>
        <w:t xml:space="preserve"> </w:t>
      </w:r>
      <w:r w:rsidR="004A510A" w:rsidRPr="00FA7AAE">
        <w:rPr>
          <w:rFonts w:ascii="Arial" w:hAnsi="Arial" w:cs="Arial"/>
        </w:rPr>
        <w:t>А.Р. Иванов</w:t>
      </w:r>
    </w:p>
    <w:sectPr w:rsidR="00750D51" w:rsidRPr="00FA7AAE" w:rsidSect="00FA7AAE">
      <w:head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E74DA" w14:textId="77777777" w:rsidR="00514146" w:rsidRDefault="00514146" w:rsidP="00F912E7">
      <w:r>
        <w:separator/>
      </w:r>
    </w:p>
  </w:endnote>
  <w:endnote w:type="continuationSeparator" w:id="0">
    <w:p w14:paraId="1908E8EC" w14:textId="77777777" w:rsidR="00514146" w:rsidRDefault="00514146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DEE1" w14:textId="77777777" w:rsidR="00514146" w:rsidRDefault="00514146" w:rsidP="00F912E7">
      <w:r>
        <w:separator/>
      </w:r>
    </w:p>
  </w:footnote>
  <w:footnote w:type="continuationSeparator" w:id="0">
    <w:p w14:paraId="1B007B12" w14:textId="77777777" w:rsidR="00514146" w:rsidRDefault="00514146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105E93"/>
    <w:multiLevelType w:val="hybridMultilevel"/>
    <w:tmpl w:val="FD36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4B62"/>
    <w:multiLevelType w:val="hybridMultilevel"/>
    <w:tmpl w:val="5EE86082"/>
    <w:lvl w:ilvl="0" w:tplc="B8F63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3D1F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549E"/>
    <w:rsid w:val="00176261"/>
    <w:rsid w:val="001803E4"/>
    <w:rsid w:val="0018064A"/>
    <w:rsid w:val="001849FE"/>
    <w:rsid w:val="00184ED1"/>
    <w:rsid w:val="00184FCC"/>
    <w:rsid w:val="0018746B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2C1B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3CA8"/>
    <w:rsid w:val="00263E9E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C2E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146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C6C"/>
    <w:rsid w:val="00595D6F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4EC"/>
    <w:rsid w:val="006A4D30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F1933"/>
    <w:rsid w:val="006F1CF7"/>
    <w:rsid w:val="006F2B4C"/>
    <w:rsid w:val="006F3F72"/>
    <w:rsid w:val="006F566F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4494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7114"/>
    <w:rsid w:val="007A00B2"/>
    <w:rsid w:val="007A0670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4C10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67EF8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96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467BB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196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5C21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184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37AD8"/>
    <w:rsid w:val="00B4211C"/>
    <w:rsid w:val="00B45D75"/>
    <w:rsid w:val="00B46B20"/>
    <w:rsid w:val="00B46DA0"/>
    <w:rsid w:val="00B46F1B"/>
    <w:rsid w:val="00B47C95"/>
    <w:rsid w:val="00B5383F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5487"/>
    <w:rsid w:val="00B97296"/>
    <w:rsid w:val="00B9739F"/>
    <w:rsid w:val="00B9793A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1D46"/>
    <w:rsid w:val="00C12DC1"/>
    <w:rsid w:val="00C15EDD"/>
    <w:rsid w:val="00C164E2"/>
    <w:rsid w:val="00C17260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379B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45BA6"/>
    <w:rsid w:val="00F5098A"/>
    <w:rsid w:val="00F50F3D"/>
    <w:rsid w:val="00F535C4"/>
    <w:rsid w:val="00F547AE"/>
    <w:rsid w:val="00F5498D"/>
    <w:rsid w:val="00F54DB7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AAE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595C6C"/>
    <w:pPr>
      <w:suppressAutoHyphens/>
      <w:spacing w:after="200" w:line="276" w:lineRule="auto"/>
      <w:textAlignment w:val="baseline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AAB6-F08D-45F6-8AEE-F44B6B3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6</cp:revision>
  <cp:lastPrinted>2024-04-05T07:21:00Z</cp:lastPrinted>
  <dcterms:created xsi:type="dcterms:W3CDTF">2024-03-29T13:28:00Z</dcterms:created>
  <dcterms:modified xsi:type="dcterms:W3CDTF">2024-04-17T06:58:00Z</dcterms:modified>
</cp:coreProperties>
</file>